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8B1" w:rsidRDefault="00DC1535" w:rsidP="00AB1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8B1">
        <w:rPr>
          <w:rFonts w:ascii="Times New Roman" w:hAnsi="Times New Roman" w:cs="Times New Roman"/>
          <w:sz w:val="28"/>
          <w:szCs w:val="28"/>
        </w:rPr>
        <w:t>Подумай, вспомни и назови, спроси у родителей</w:t>
      </w:r>
      <w:r w:rsidR="00E51AD5">
        <w:rPr>
          <w:rFonts w:ascii="Times New Roman" w:hAnsi="Times New Roman" w:cs="Times New Roman"/>
          <w:sz w:val="28"/>
          <w:szCs w:val="28"/>
        </w:rPr>
        <w:t>,</w:t>
      </w:r>
      <w:r w:rsidRPr="00AB18B1">
        <w:rPr>
          <w:rFonts w:ascii="Times New Roman" w:hAnsi="Times New Roman" w:cs="Times New Roman"/>
          <w:sz w:val="28"/>
          <w:szCs w:val="28"/>
        </w:rPr>
        <w:t xml:space="preserve">  какие хлебобулочные и кондитерские изделия пекут из муки. </w:t>
      </w:r>
    </w:p>
    <w:p w:rsidR="003A729E" w:rsidRPr="00AB18B1" w:rsidRDefault="00DC1535" w:rsidP="00AB1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8B1">
        <w:rPr>
          <w:rFonts w:ascii="Times New Roman" w:hAnsi="Times New Roman" w:cs="Times New Roman"/>
          <w:sz w:val="28"/>
          <w:szCs w:val="28"/>
        </w:rPr>
        <w:t>Запиш</w:t>
      </w:r>
      <w:r w:rsidR="009E152B">
        <w:rPr>
          <w:rFonts w:ascii="Times New Roman" w:hAnsi="Times New Roman" w:cs="Times New Roman"/>
          <w:sz w:val="28"/>
          <w:szCs w:val="28"/>
        </w:rPr>
        <w:t>и или зарисуй названия.</w:t>
      </w:r>
    </w:p>
    <w:p w:rsidR="00DC1535" w:rsidRDefault="00F7258C" w:rsidP="00AB18B1">
      <w:pPr>
        <w:spacing w:after="0"/>
      </w:pPr>
      <w:r>
        <w:rPr>
          <w:noProof/>
          <w:lang w:eastAsia="ru-RU"/>
        </w:rPr>
        <w:pict>
          <v:rect id="_x0000_s1035" style="position:absolute;margin-left:375.3pt;margin-top:3.4pt;width:349.95pt;height:125.8pt;z-index:251666432"/>
        </w:pict>
      </w:r>
      <w:r>
        <w:rPr>
          <w:noProof/>
          <w:lang w:eastAsia="ru-RU"/>
        </w:rPr>
        <w:pict>
          <v:rect id="_x0000_s1034" style="position:absolute;margin-left:.7pt;margin-top:3.4pt;width:263.4pt;height:125.8pt;z-index:251665408"/>
        </w:pict>
      </w:r>
    </w:p>
    <w:p w:rsidR="00DC1535" w:rsidRDefault="00DC1535"/>
    <w:p w:rsidR="00DC1535" w:rsidRDefault="00DC1535"/>
    <w:p w:rsidR="00DC1535" w:rsidRDefault="00DC1535"/>
    <w:p w:rsidR="00DC1535" w:rsidRDefault="00F7258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40.65pt;margin-top:19.25pt;width:91.15pt;height:73.8pt;flip:y;z-index:251660288" o:connectortype="straight">
            <v:stroke endarrow="block"/>
          </v:shape>
        </w:pict>
      </w:r>
    </w:p>
    <w:p w:rsidR="00DC1535" w:rsidRDefault="00F7258C">
      <w:r>
        <w:rPr>
          <w:noProof/>
          <w:lang w:eastAsia="ru-RU"/>
        </w:rPr>
        <w:pict>
          <v:shape id="_x0000_s1028" type="#_x0000_t32" style="position:absolute;margin-left:147.45pt;margin-top:2pt;width:109.35pt;height:65.6pt;flip:x y;z-index:251659264" o:connectortype="straight">
            <v:stroke endarrow="block"/>
          </v:shape>
        </w:pict>
      </w:r>
    </w:p>
    <w:p w:rsidR="00DC1535" w:rsidRDefault="00DC1535"/>
    <w:p w:rsidR="00DC1535" w:rsidRDefault="00F7258C">
      <w:r>
        <w:rPr>
          <w:noProof/>
          <w:lang w:eastAsia="ru-RU"/>
        </w:rPr>
        <w:pict>
          <v:rect id="_x0000_s1036" style="position:absolute;margin-left:-30.25pt;margin-top:3.95pt;width:195.95pt;height:126.7pt;z-index:251667456"/>
        </w:pict>
      </w:r>
      <w:r>
        <w:rPr>
          <w:noProof/>
          <w:lang w:eastAsia="ru-RU"/>
        </w:rPr>
        <w:pict>
          <v:rect id="_x0000_s1037" style="position:absolute;margin-left:439.1pt;margin-top:3.95pt;width:286.15pt;height:137.65pt;z-index:251668480"/>
        </w:pict>
      </w:r>
      <w:r>
        <w:rPr>
          <w:noProof/>
          <w:lang w:eastAsia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6" type="#_x0000_t22" style="position:absolute;margin-left:256.8pt;margin-top:3.95pt;width:83.85pt;height:119.4pt;z-index:251658240" fillcolor="white [3201]" strokecolor="#c0504d [3205]" strokeweight="2.5pt">
            <v:shadow color="#868686"/>
            <v:textbox>
              <w:txbxContent>
                <w:p w:rsidR="00DC1535" w:rsidRDefault="00DC1535" w:rsidP="00DC1535">
                  <w:pPr>
                    <w:jc w:val="center"/>
                  </w:pPr>
                </w:p>
                <w:p w:rsidR="00DC1535" w:rsidRPr="00DC1535" w:rsidRDefault="00DC1535" w:rsidP="008866C0">
                  <w:pPr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DC1535">
                    <w:rPr>
                      <w:rFonts w:ascii="Times New Roman" w:hAnsi="Times New Roman" w:cs="Times New Roman"/>
                      <w:sz w:val="44"/>
                      <w:szCs w:val="44"/>
                    </w:rPr>
                    <w:t>МУКА</w:t>
                  </w:r>
                </w:p>
                <w:p w:rsidR="00DC1535" w:rsidRDefault="00DC1535"/>
                <w:p w:rsidR="00DC1535" w:rsidRDefault="00DC1535"/>
                <w:p w:rsidR="00DC1535" w:rsidRDefault="00DC1535"/>
              </w:txbxContent>
            </v:textbox>
          </v:shape>
        </w:pict>
      </w:r>
    </w:p>
    <w:p w:rsidR="00DC1535" w:rsidRDefault="00DC1535"/>
    <w:p w:rsidR="00DC1535" w:rsidRDefault="00F7258C">
      <w:r>
        <w:rPr>
          <w:noProof/>
          <w:lang w:eastAsia="ru-RU"/>
        </w:rPr>
        <w:pict>
          <v:shape id="_x0000_s1031" type="#_x0000_t32" style="position:absolute;margin-left:165.7pt;margin-top:12.35pt;width:91.1pt;height:.05pt;flip:x;z-index:2516623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0" type="#_x0000_t32" style="position:absolute;margin-left:340.65pt;margin-top:12.35pt;width:98.45pt;height:0;z-index:251661312" o:connectortype="straight">
            <v:stroke endarrow="block"/>
          </v:shape>
        </w:pict>
      </w:r>
    </w:p>
    <w:p w:rsidR="00DC1535" w:rsidRDefault="00F7258C">
      <w:r>
        <w:rPr>
          <w:noProof/>
          <w:lang w:eastAsia="ru-RU"/>
        </w:rPr>
        <w:pict>
          <v:oval id="_x0000_s1040" style="position:absolute;margin-left:256.8pt;margin-top:8.4pt;width:83.85pt;height:9.1pt;z-index:251671552"/>
        </w:pict>
      </w:r>
    </w:p>
    <w:p w:rsidR="00DC1535" w:rsidRDefault="00F7258C">
      <w:r>
        <w:rPr>
          <w:noProof/>
          <w:lang w:eastAsia="ru-RU"/>
        </w:rPr>
        <w:pict>
          <v:shape id="_x0000_s1033" type="#_x0000_t32" style="position:absolute;margin-left:137.45pt;margin-top:2.45pt;width:119.35pt;height:69.3pt;flip:x;z-index:2516643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2" type="#_x0000_t32" style="position:absolute;margin-left:340.65pt;margin-top:2.45pt;width:115.75pt;height:69.3pt;z-index:251663360" o:connectortype="straight">
            <v:stroke endarrow="block"/>
          </v:shape>
        </w:pict>
      </w:r>
    </w:p>
    <w:p w:rsidR="00DC1535" w:rsidRDefault="00DC1535"/>
    <w:p w:rsidR="00DC1535" w:rsidRDefault="00F7258C">
      <w:r>
        <w:rPr>
          <w:noProof/>
          <w:lang w:eastAsia="ru-RU"/>
        </w:rPr>
        <w:pict>
          <v:rect id="_x0000_s1039" style="position:absolute;margin-left:402.65pt;margin-top:20.85pt;width:329.9pt;height:115.7pt;z-index:251670528"/>
        </w:pict>
      </w:r>
      <w:r>
        <w:rPr>
          <w:noProof/>
          <w:lang w:eastAsia="ru-RU"/>
        </w:rPr>
        <w:pict>
          <v:rect id="_x0000_s1038" style="position:absolute;margin-left:18.95pt;margin-top:20.85pt;width:295.3pt;height:115.7pt;z-index:251669504"/>
        </w:pict>
      </w:r>
    </w:p>
    <w:p w:rsidR="00DC1535" w:rsidRDefault="00DC1535"/>
    <w:p w:rsidR="00DC1535" w:rsidRDefault="00DC1535"/>
    <w:p w:rsidR="00DC1535" w:rsidRDefault="00DC1535"/>
    <w:sectPr w:rsidR="00DC1535" w:rsidSect="00DC15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1535"/>
    <w:rsid w:val="00000F26"/>
    <w:rsid w:val="00002396"/>
    <w:rsid w:val="00013D33"/>
    <w:rsid w:val="00037142"/>
    <w:rsid w:val="00056853"/>
    <w:rsid w:val="00072357"/>
    <w:rsid w:val="00100A0C"/>
    <w:rsid w:val="00123188"/>
    <w:rsid w:val="00131A5D"/>
    <w:rsid w:val="001334C9"/>
    <w:rsid w:val="001501C4"/>
    <w:rsid w:val="00163F2F"/>
    <w:rsid w:val="0016723C"/>
    <w:rsid w:val="00171AE8"/>
    <w:rsid w:val="00186A23"/>
    <w:rsid w:val="001A5C28"/>
    <w:rsid w:val="001B0077"/>
    <w:rsid w:val="002356E2"/>
    <w:rsid w:val="002637F4"/>
    <w:rsid w:val="00265E45"/>
    <w:rsid w:val="00271E68"/>
    <w:rsid w:val="00276F70"/>
    <w:rsid w:val="00285F14"/>
    <w:rsid w:val="00292D07"/>
    <w:rsid w:val="002A006A"/>
    <w:rsid w:val="002B306D"/>
    <w:rsid w:val="002B6D49"/>
    <w:rsid w:val="002D28CE"/>
    <w:rsid w:val="002E04C4"/>
    <w:rsid w:val="003238D2"/>
    <w:rsid w:val="00341B50"/>
    <w:rsid w:val="00347A9F"/>
    <w:rsid w:val="0037712B"/>
    <w:rsid w:val="00386874"/>
    <w:rsid w:val="003A6643"/>
    <w:rsid w:val="003A729E"/>
    <w:rsid w:val="003C50B1"/>
    <w:rsid w:val="003E4B35"/>
    <w:rsid w:val="003E7D42"/>
    <w:rsid w:val="004063F5"/>
    <w:rsid w:val="0040683F"/>
    <w:rsid w:val="0041181B"/>
    <w:rsid w:val="00456FC0"/>
    <w:rsid w:val="0047380C"/>
    <w:rsid w:val="00482C3B"/>
    <w:rsid w:val="004B3F1A"/>
    <w:rsid w:val="004C7D1E"/>
    <w:rsid w:val="004D3B02"/>
    <w:rsid w:val="004D77FA"/>
    <w:rsid w:val="00520824"/>
    <w:rsid w:val="00533D19"/>
    <w:rsid w:val="0055206F"/>
    <w:rsid w:val="005A1E08"/>
    <w:rsid w:val="005D4196"/>
    <w:rsid w:val="005E7454"/>
    <w:rsid w:val="006020CF"/>
    <w:rsid w:val="00643F84"/>
    <w:rsid w:val="006569F9"/>
    <w:rsid w:val="0067225B"/>
    <w:rsid w:val="00685945"/>
    <w:rsid w:val="00686E58"/>
    <w:rsid w:val="00696632"/>
    <w:rsid w:val="006A68F0"/>
    <w:rsid w:val="006E22CB"/>
    <w:rsid w:val="00710234"/>
    <w:rsid w:val="00736E04"/>
    <w:rsid w:val="00743BB1"/>
    <w:rsid w:val="00770B55"/>
    <w:rsid w:val="00780615"/>
    <w:rsid w:val="0078539C"/>
    <w:rsid w:val="00790C9A"/>
    <w:rsid w:val="0079243B"/>
    <w:rsid w:val="008158FF"/>
    <w:rsid w:val="008263B7"/>
    <w:rsid w:val="008853A1"/>
    <w:rsid w:val="008866C0"/>
    <w:rsid w:val="008867D2"/>
    <w:rsid w:val="008A6DBC"/>
    <w:rsid w:val="008B0A48"/>
    <w:rsid w:val="008C24C6"/>
    <w:rsid w:val="008D13E0"/>
    <w:rsid w:val="008D387C"/>
    <w:rsid w:val="008D77D7"/>
    <w:rsid w:val="008E00FF"/>
    <w:rsid w:val="008E474B"/>
    <w:rsid w:val="008F0C8D"/>
    <w:rsid w:val="0090620E"/>
    <w:rsid w:val="00936108"/>
    <w:rsid w:val="0094003D"/>
    <w:rsid w:val="009512C6"/>
    <w:rsid w:val="009555BF"/>
    <w:rsid w:val="009564F5"/>
    <w:rsid w:val="00956BB7"/>
    <w:rsid w:val="00982F71"/>
    <w:rsid w:val="009916C6"/>
    <w:rsid w:val="009A7EDF"/>
    <w:rsid w:val="009D1811"/>
    <w:rsid w:val="009D5079"/>
    <w:rsid w:val="009E152B"/>
    <w:rsid w:val="009F42C7"/>
    <w:rsid w:val="00A07FAF"/>
    <w:rsid w:val="00A138B3"/>
    <w:rsid w:val="00A13AE0"/>
    <w:rsid w:val="00A43F30"/>
    <w:rsid w:val="00A73E83"/>
    <w:rsid w:val="00A96EC6"/>
    <w:rsid w:val="00AA2A5E"/>
    <w:rsid w:val="00AB18B1"/>
    <w:rsid w:val="00AD30A0"/>
    <w:rsid w:val="00AF371D"/>
    <w:rsid w:val="00B04D1C"/>
    <w:rsid w:val="00B412B0"/>
    <w:rsid w:val="00B65309"/>
    <w:rsid w:val="00B74C72"/>
    <w:rsid w:val="00B975AF"/>
    <w:rsid w:val="00BA7E14"/>
    <w:rsid w:val="00BC7897"/>
    <w:rsid w:val="00BF4BE0"/>
    <w:rsid w:val="00BF718B"/>
    <w:rsid w:val="00C039EA"/>
    <w:rsid w:val="00C0557A"/>
    <w:rsid w:val="00C16C75"/>
    <w:rsid w:val="00C35767"/>
    <w:rsid w:val="00C43592"/>
    <w:rsid w:val="00C50D7B"/>
    <w:rsid w:val="00C640D5"/>
    <w:rsid w:val="00C65920"/>
    <w:rsid w:val="00C86A75"/>
    <w:rsid w:val="00C926D3"/>
    <w:rsid w:val="00C93398"/>
    <w:rsid w:val="00CF49C5"/>
    <w:rsid w:val="00D057CF"/>
    <w:rsid w:val="00D129C1"/>
    <w:rsid w:val="00D52724"/>
    <w:rsid w:val="00DA7DBC"/>
    <w:rsid w:val="00DC1535"/>
    <w:rsid w:val="00DE0560"/>
    <w:rsid w:val="00E51AD5"/>
    <w:rsid w:val="00E54FBD"/>
    <w:rsid w:val="00E81EC5"/>
    <w:rsid w:val="00E9254A"/>
    <w:rsid w:val="00E9532A"/>
    <w:rsid w:val="00E9689F"/>
    <w:rsid w:val="00EA7EA0"/>
    <w:rsid w:val="00ED46C9"/>
    <w:rsid w:val="00ED78CF"/>
    <w:rsid w:val="00F07315"/>
    <w:rsid w:val="00F12BD0"/>
    <w:rsid w:val="00F14C70"/>
    <w:rsid w:val="00F1787A"/>
    <w:rsid w:val="00F267B8"/>
    <w:rsid w:val="00F44332"/>
    <w:rsid w:val="00F564E0"/>
    <w:rsid w:val="00F60AD3"/>
    <w:rsid w:val="00F627C4"/>
    <w:rsid w:val="00F66ECB"/>
    <w:rsid w:val="00F7258C"/>
    <w:rsid w:val="00F74CD7"/>
    <w:rsid w:val="00F832C8"/>
    <w:rsid w:val="00FA0764"/>
    <w:rsid w:val="00FB08C6"/>
    <w:rsid w:val="00FE2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28"/>
        <o:r id="V:Rule8" type="connector" idref="#_x0000_s1032"/>
        <o:r id="V:Rule9" type="connector" idref="#_x0000_s1033"/>
        <o:r id="V:Rule10" type="connector" idref="#_x0000_s1031"/>
        <o:r id="V:Rule11" type="connector" idref="#_x0000_s1030"/>
        <o:r id="V:Rule1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6570-BD4C-4044-9AEF-94996ED7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0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</dc:creator>
  <cp:keywords/>
  <dc:description/>
  <cp:lastModifiedBy>200</cp:lastModifiedBy>
  <cp:revision>6</cp:revision>
  <cp:lastPrinted>2015-02-04T05:18:00Z</cp:lastPrinted>
  <dcterms:created xsi:type="dcterms:W3CDTF">2015-01-24T08:25:00Z</dcterms:created>
  <dcterms:modified xsi:type="dcterms:W3CDTF">2015-02-04T05:21:00Z</dcterms:modified>
</cp:coreProperties>
</file>